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1C54" w14:textId="14DAFED7" w:rsidR="0098178E" w:rsidRPr="005B3FEC" w:rsidRDefault="00C50D8C" w:rsidP="0098178E">
      <w:pPr>
        <w:pStyle w:val="MediumList1-Accent61"/>
        <w:autoSpaceDN w:val="0"/>
        <w:ind w:left="0"/>
        <w:jc w:val="center"/>
        <w:outlineLvl w:val="0"/>
        <w:rPr>
          <w:rFonts w:ascii="Times New Roman" w:hAnsi="Times New Roman"/>
          <w:bCs/>
          <w:i/>
          <w:spacing w:val="-8"/>
          <w:sz w:val="22"/>
          <w:szCs w:val="22"/>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71552" behindDoc="0" locked="0" layoutInCell="1" allowOverlap="1" wp14:anchorId="306F2DFC" wp14:editId="2F0A67D2">
                <wp:simplePos x="0" y="0"/>
                <wp:positionH relativeFrom="margin">
                  <wp:posOffset>5133975</wp:posOffset>
                </wp:positionH>
                <wp:positionV relativeFrom="paragraph">
                  <wp:posOffset>0</wp:posOffset>
                </wp:positionV>
                <wp:extent cx="1000125" cy="337820"/>
                <wp:effectExtent l="0" t="0" r="28575" b="24130"/>
                <wp:wrapTight wrapText="bothSides">
                  <wp:wrapPolygon edited="0">
                    <wp:start x="0" y="0"/>
                    <wp:lineTo x="0" y="21925"/>
                    <wp:lineTo x="21806" y="21925"/>
                    <wp:lineTo x="21806" y="0"/>
                    <wp:lineTo x="0" y="0"/>
                  </wp:wrapPolygon>
                </wp:wrapTight>
                <wp:docPr id="19886135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F383B" w14:textId="64592F20" w:rsidR="00C50D8C" w:rsidRPr="009A65C1" w:rsidRDefault="00C50D8C" w:rsidP="00C50D8C">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w:t>
                            </w:r>
                            <w:r>
                              <w:rPr>
                                <w:rFonts w:ascii="Times New Roman" w:hAnsi="Times New Roman"/>
                                <w:sz w:val="24"/>
                                <w:szCs w:val="2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2DFC" id="_x0000_t202" coordsize="21600,21600" o:spt="202" path="m,l,21600r21600,l21600,xe">
                <v:stroke joinstyle="miter"/>
                <v:path gradientshapeok="t" o:connecttype="rect"/>
              </v:shapetype>
              <v:shape id="Text Box 29" o:spid="_x0000_s1026" type="#_x0000_t202" style="position:absolute;left:0;text-align:left;margin-left:404.25pt;margin-top:0;width:78.75pt;height:2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" filled="f">
                <v:textbox inset=",7.2pt,,7.2pt">
                  <w:txbxContent>
                    <w:p w14:paraId="214F383B" w14:textId="64592F20" w:rsidR="00C50D8C" w:rsidRPr="009A65C1" w:rsidRDefault="00C50D8C" w:rsidP="00C50D8C">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w:t>
                      </w:r>
                      <w:r>
                        <w:rPr>
                          <w:rFonts w:ascii="Times New Roman" w:hAnsi="Times New Roman"/>
                          <w:sz w:val="24"/>
                          <w:szCs w:val="24"/>
                        </w:rPr>
                        <w:t>1</w:t>
                      </w:r>
                    </w:p>
                  </w:txbxContent>
                </v:textbox>
                <w10:wrap type="tight" anchorx="margin"/>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98178E" w:rsidRPr="005B3FEC" w14:paraId="5B91ED36" w14:textId="77777777" w:rsidTr="00064880">
        <w:trPr>
          <w:trHeight w:val="680"/>
        </w:trPr>
        <w:tc>
          <w:tcPr>
            <w:tcW w:w="4950" w:type="dxa"/>
          </w:tcPr>
          <w:p w14:paraId="54379F80" w14:textId="77777777" w:rsidR="0098178E" w:rsidRPr="005B3FEC" w:rsidRDefault="0098178E" w:rsidP="00064880">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74EEDB4C" w14:textId="5F2EAA25" w:rsidR="0098178E" w:rsidRPr="005B3FEC" w:rsidRDefault="0098178E" w:rsidP="00064880">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3360" behindDoc="0" locked="0" layoutInCell="1" allowOverlap="1" wp14:anchorId="007F1E89" wp14:editId="27C32931">
                      <wp:simplePos x="0" y="0"/>
                      <wp:positionH relativeFrom="column">
                        <wp:posOffset>719455</wp:posOffset>
                      </wp:positionH>
                      <wp:positionV relativeFrom="paragraph">
                        <wp:posOffset>202564</wp:posOffset>
                      </wp:positionV>
                      <wp:extent cx="1323975" cy="0"/>
                      <wp:effectExtent l="0" t="0" r="0" b="0"/>
                      <wp:wrapNone/>
                      <wp:docPr id="1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E0F1376" id="_x0000_t32" coordsize="21600,21600" o:spt="32" o:oned="t" path="m,l21600,21600e" filled="f">
                      <v:path arrowok="t" fillok="f" o:connecttype="none"/>
                      <o:lock v:ext="edit" shapetype="t"/>
                    </v:shapetype>
                    <v:shape id="Straight Arrow Connector 2" o:spid="_x0000_s1026" type="#_x0000_t32" style="position:absolute;margin-left:56.65pt;margin-top:15.95pt;width:104.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Pr>
                <w:sz w:val="22"/>
                <w:szCs w:val="22"/>
              </w:rPr>
              <w:t>4</w:t>
            </w:r>
          </w:p>
        </w:tc>
        <w:tc>
          <w:tcPr>
            <w:tcW w:w="5470" w:type="dxa"/>
          </w:tcPr>
          <w:p w14:paraId="0A5FDEBC" w14:textId="77777777" w:rsidR="0098178E" w:rsidRPr="005B3FEC" w:rsidRDefault="0098178E" w:rsidP="00064880">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1AF089F9" w14:textId="77777777" w:rsidR="0098178E" w:rsidRPr="005B3FEC" w:rsidRDefault="0098178E" w:rsidP="00064880">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18E9C75D" w14:textId="77777777" w:rsidR="0098178E" w:rsidRPr="005B3FEC" w:rsidRDefault="0098178E" w:rsidP="00064880">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4384" behindDoc="0" locked="0" layoutInCell="1" allowOverlap="1" wp14:anchorId="050FF1DB" wp14:editId="4FBE0E40">
                      <wp:simplePos x="0" y="0"/>
                      <wp:positionH relativeFrom="column">
                        <wp:posOffset>899795</wp:posOffset>
                      </wp:positionH>
                      <wp:positionV relativeFrom="paragraph">
                        <wp:posOffset>-1906</wp:posOffset>
                      </wp:positionV>
                      <wp:extent cx="1866900" cy="0"/>
                      <wp:effectExtent l="0" t="0" r="0" b="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w:pict>
                    <v:line w14:anchorId="5586285E" id="Straight Connector 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084613D3" w14:textId="31FDBA6A" w:rsidR="0098178E" w:rsidRPr="005B3FEC" w:rsidRDefault="0098178E" w:rsidP="0098178E">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Pr>
          <w:rFonts w:ascii="Times New Roman" w:hAnsi="Times New Roman"/>
          <w:b/>
          <w:sz w:val="22"/>
          <w:szCs w:val="22"/>
          <w:lang w:val="en-US"/>
        </w:rPr>
        <w:t>4</w:t>
      </w:r>
    </w:p>
    <w:p w14:paraId="03734C04" w14:textId="77777777" w:rsidR="0098178E" w:rsidRPr="005B3FEC" w:rsidRDefault="0098178E" w:rsidP="0098178E">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1</w:t>
      </w:r>
      <w:r w:rsidRPr="005B3FEC">
        <w:rPr>
          <w:rFonts w:ascii="Times New Roman" w:hAnsi="Times New Roman"/>
          <w:i/>
          <w:sz w:val="22"/>
          <w:szCs w:val="22"/>
          <w:lang w:val="en-US"/>
        </w:rPr>
        <w:t>)</w:t>
      </w:r>
    </w:p>
    <w:p w14:paraId="7937D811" w14:textId="77777777" w:rsidR="0098178E" w:rsidRPr="005B3FEC" w:rsidRDefault="0098178E" w:rsidP="0098178E">
      <w:pPr>
        <w:jc w:val="both"/>
        <w:rPr>
          <w:rFonts w:ascii="Times New Roman" w:hAnsi="Times New Roman"/>
          <w:sz w:val="22"/>
          <w:szCs w:val="22"/>
          <w:lang w:val="en-US"/>
        </w:rPr>
      </w:pPr>
    </w:p>
    <w:p w14:paraId="6E69013B" w14:textId="77777777" w:rsidR="0098178E" w:rsidRPr="005B3FEC" w:rsidRDefault="0098178E" w:rsidP="0098178E">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4D61146B"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20591A93"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3. Ngày, tháng, năm sinh</w:t>
      </w:r>
      <w:r w:rsidRPr="005B3FEC">
        <w:rPr>
          <w:rFonts w:ascii="Times New Roman" w:hAnsi="Times New Roman"/>
          <w:sz w:val="22"/>
          <w:szCs w:val="22"/>
          <w:lang w:val="en-US"/>
        </w:rPr>
        <w:t xml:space="preserve">:……………………………………… </w:t>
      </w:r>
      <w:r w:rsidRPr="005B3FEC">
        <w:rPr>
          <w:rFonts w:ascii="Times New Roman" w:hAnsi="Times New Roman"/>
          <w:b/>
          <w:sz w:val="22"/>
          <w:szCs w:val="22"/>
          <w:lang w:val="en-US"/>
        </w:rPr>
        <w:t>4. Dân tộc</w:t>
      </w:r>
      <w:r w:rsidRPr="005B3FEC">
        <w:rPr>
          <w:rFonts w:ascii="Times New Roman" w:hAnsi="Times New Roman"/>
          <w:sz w:val="22"/>
          <w:szCs w:val="22"/>
          <w:lang w:val="en-US"/>
        </w:rPr>
        <w:t>:…………………</w:t>
      </w:r>
    </w:p>
    <w:p w14:paraId="155D3ABE" w14:textId="77777777" w:rsidR="0098178E" w:rsidRPr="005B3FEC" w:rsidRDefault="0098178E" w:rsidP="0098178E">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4A34D7C" w14:textId="77777777" w:rsidR="0098178E" w:rsidRPr="005B3FEC" w:rsidRDefault="0098178E" w:rsidP="0098178E">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r w:rsidRPr="005B3FEC">
        <w:rPr>
          <w:rFonts w:ascii="Times New Roman" w:hAnsi="Times New Roman"/>
          <w:spacing w:val="-6"/>
          <w:sz w:val="22"/>
          <w:szCs w:val="22"/>
          <w:lang w:val="en-US"/>
        </w:rPr>
        <w:t>Xã:….............</w:t>
      </w:r>
    </w:p>
    <w:p w14:paraId="77E06C4E" w14:textId="77777777" w:rsidR="0098178E" w:rsidRPr="005B3FEC" w:rsidRDefault="0098178E" w:rsidP="0098178E">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77A7D981"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7. Số điện thoại đi động</w:t>
      </w:r>
      <w:r w:rsidRPr="005B3FEC">
        <w:rPr>
          <w:rFonts w:ascii="Times New Roman" w:hAnsi="Times New Roman"/>
          <w:sz w:val="22"/>
          <w:szCs w:val="22"/>
          <w:lang w:val="en-US"/>
        </w:rPr>
        <w:t>:..................................................................</w:t>
      </w:r>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7D501CBA"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056AF6F2"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739060A0"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04D7DB9B" w14:textId="77777777" w:rsidR="0098178E" w:rsidRPr="005B3FEC" w:rsidRDefault="0098178E" w:rsidP="0098178E">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81077FD"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AD804F8"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THPT:.............. </w:t>
      </w:r>
    </w:p>
    <w:p w14:paraId="2C4372B0"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5408" behindDoc="0" locked="0" layoutInCell="1" allowOverlap="1" wp14:anchorId="49358B79" wp14:editId="2634776D">
                <wp:simplePos x="0" y="0"/>
                <wp:positionH relativeFrom="column">
                  <wp:posOffset>4305300</wp:posOffset>
                </wp:positionH>
                <wp:positionV relativeFrom="paragraph">
                  <wp:posOffset>158750</wp:posOffset>
                </wp:positionV>
                <wp:extent cx="337820" cy="190500"/>
                <wp:effectExtent l="6985" t="8255" r="7620" b="10795"/>
                <wp:wrapTight wrapText="bothSides">
                  <wp:wrapPolygon edited="0">
                    <wp:start x="-609" y="-936"/>
                    <wp:lineTo x="-609" y="20664"/>
                    <wp:lineTo x="22209" y="20664"/>
                    <wp:lineTo x="22209" y="-936"/>
                    <wp:lineTo x="-609" y="-936"/>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AD607" w14:textId="77777777" w:rsidR="00064880" w:rsidRDefault="00064880"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8B79" id="Text Box 10" o:spid="_x0000_s1027" type="#_x0000_t202" style="position:absolute;left:0;text-align:left;margin-left:339pt;margin-top:12.5pt;width:26.6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" filled="f" strokeweight=".5pt">
                <v:textbox inset=",7.2pt,,7.2pt">
                  <w:txbxContent>
                    <w:p w14:paraId="036AD607" w14:textId="77777777" w:rsidR="00064880" w:rsidRDefault="00064880" w:rsidP="0098178E"/>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3293A68D"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6569362E"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10505D14" w14:textId="77777777" w:rsidR="0098178E" w:rsidRPr="005B3FEC" w:rsidRDefault="0098178E" w:rsidP="0098178E">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760F7DFC"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4B6135D1"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nhận:...............................................................................Điện thoại..........................................</w:t>
      </w:r>
    </w:p>
    <w:p w14:paraId="6B5A63C5"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05B27C66" w14:textId="0F1E537A" w:rsidR="0098178E" w:rsidRPr="005B3FEC" w:rsidRDefault="0098178E" w:rsidP="0098178E">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Pr>
          <w:rFonts w:ascii="Times New Roman" w:hAnsi="Times New Roman"/>
          <w:b/>
          <w:sz w:val="22"/>
          <w:szCs w:val="22"/>
          <w:lang w:val="en-US"/>
        </w:rPr>
        <w:t>4</w:t>
      </w:r>
    </w:p>
    <w:p w14:paraId="2B5B0409" w14:textId="77777777" w:rsidR="0098178E" w:rsidRDefault="0098178E" w:rsidP="0098178E">
      <w:pPr>
        <w:spacing w:line="300" w:lineRule="exact"/>
        <w:ind w:left="-425" w:right="-232"/>
        <w:jc w:val="both"/>
        <w:rPr>
          <w:rFonts w:ascii="Times New Roman" w:hAnsi="Times New Roman"/>
          <w:sz w:val="22"/>
          <w:szCs w:val="22"/>
          <w:lang w:val="en-US"/>
        </w:rPr>
      </w:pPr>
      <w:r w:rsidRPr="005B3FEC">
        <w:rPr>
          <w:rFonts w:ascii="Times New Roman" w:hAnsi="Times New Roman"/>
          <w:b/>
          <w:sz w:val="22"/>
          <w:szCs w:val="22"/>
          <w:lang w:val="en-US"/>
        </w:rPr>
        <w:t xml:space="preserve"> </w:t>
      </w:r>
      <w:r w:rsidRPr="005B3FEC">
        <w:rPr>
          <w:rFonts w:ascii="Times New Roman" w:hAnsi="Times New Roman"/>
          <w:sz w:val="22"/>
          <w:szCs w:val="22"/>
          <w:lang w:val="en-US"/>
        </w:rPr>
        <w:t xml:space="preserve">ĐĂNG KÝ XÉT TUYỂN DỰA TRÊN KẾT QUẢ HỌC TẬP LỚP 11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5DB6A2D6" w14:textId="77777777" w:rsidR="0098178E" w:rsidRPr="005B3FEC" w:rsidRDefault="0098178E" w:rsidP="0098178E">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 xml:space="preserve"> 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1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4291D637"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119729EE" w14:textId="77777777" w:rsidTr="00064880">
        <w:trPr>
          <w:trHeight w:val="287"/>
        </w:trPr>
        <w:tc>
          <w:tcPr>
            <w:tcW w:w="990" w:type="dxa"/>
            <w:vMerge w:val="restart"/>
            <w:vAlign w:val="center"/>
          </w:tcPr>
          <w:p w14:paraId="6FD3DA16"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2D628397"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375F0C9A"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54733421" w14:textId="77777777" w:rsidR="0098178E" w:rsidRPr="005B3FEC" w:rsidRDefault="0098178E" w:rsidP="00064880">
            <w:pPr>
              <w:pStyle w:val="Heading7"/>
              <w:spacing w:line="300" w:lineRule="exact"/>
              <w:rPr>
                <w:color w:val="auto"/>
                <w:lang w:val="en-US" w:eastAsia="en-US"/>
              </w:rPr>
            </w:pPr>
          </w:p>
          <w:p w14:paraId="62A3BB11" w14:textId="77777777" w:rsidR="0098178E" w:rsidRPr="005B3FEC" w:rsidRDefault="0098178E" w:rsidP="00064880">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3E4C564A"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10107C40" w14:textId="77777777" w:rsidTr="00064880">
        <w:tc>
          <w:tcPr>
            <w:tcW w:w="990" w:type="dxa"/>
            <w:vMerge/>
          </w:tcPr>
          <w:p w14:paraId="6F304927"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2A735820"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2608A050"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33FAEAFD"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3C15C22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29C62EA2"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32F7B5E0"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4090E9E"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4A829EB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0016BC8F" w14:textId="77777777" w:rsidTr="00064880">
        <w:trPr>
          <w:trHeight w:val="633"/>
        </w:trPr>
        <w:tc>
          <w:tcPr>
            <w:tcW w:w="990" w:type="dxa"/>
          </w:tcPr>
          <w:p w14:paraId="637B5094"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0CCF39DA" w14:textId="77777777" w:rsidR="0098178E" w:rsidRPr="005B3FEC" w:rsidRDefault="0098178E" w:rsidP="00064880">
            <w:pPr>
              <w:spacing w:line="300" w:lineRule="exact"/>
              <w:ind w:left="-426" w:right="-235"/>
              <w:jc w:val="both"/>
              <w:rPr>
                <w:rFonts w:ascii="Times New Roman" w:hAnsi="Times New Roman"/>
                <w:b/>
                <w:sz w:val="22"/>
                <w:szCs w:val="22"/>
                <w:lang w:val="en-US"/>
              </w:rPr>
            </w:pPr>
          </w:p>
          <w:p w14:paraId="04EB0BE2"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tcPr>
          <w:p w14:paraId="48338C9B"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7CA5F64A"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05E668E0" w14:textId="77777777" w:rsidR="0098178E" w:rsidRPr="005B3FEC" w:rsidRDefault="0098178E" w:rsidP="00064880">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735213BE"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ECC4CF8"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6EB1A420"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FF25E41"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034C5E5E" w14:textId="77777777" w:rsidR="0098178E" w:rsidRPr="005B3FEC" w:rsidRDefault="0098178E" w:rsidP="0098178E">
      <w:pPr>
        <w:spacing w:line="300" w:lineRule="exact"/>
        <w:ind w:right="-230"/>
        <w:jc w:val="both"/>
        <w:rPr>
          <w:rFonts w:ascii="Times New Roman" w:hAnsi="Times New Roman"/>
          <w:b/>
          <w:sz w:val="22"/>
          <w:szCs w:val="22"/>
          <w:lang w:val="en-US"/>
        </w:rPr>
      </w:pPr>
    </w:p>
    <w:p w14:paraId="23CCFA44" w14:textId="77777777" w:rsidR="0098178E" w:rsidRPr="005B3FEC" w:rsidRDefault="0098178E" w:rsidP="0098178E">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445D2FD1" w14:textId="77777777" w:rsidTr="00064880">
        <w:tc>
          <w:tcPr>
            <w:tcW w:w="990" w:type="dxa"/>
            <w:vMerge w:val="restart"/>
            <w:vAlign w:val="center"/>
          </w:tcPr>
          <w:p w14:paraId="09A9DA18"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54206E62"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7B37911F"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1DC74534" w14:textId="77777777" w:rsidR="0098178E" w:rsidRPr="005B3FEC" w:rsidRDefault="0098178E" w:rsidP="00064880">
            <w:pPr>
              <w:pStyle w:val="Heading7"/>
              <w:spacing w:line="300" w:lineRule="exact"/>
              <w:rPr>
                <w:b w:val="0"/>
                <w:bCs/>
                <w:color w:val="auto"/>
                <w:lang w:val="en-US"/>
              </w:rPr>
            </w:pPr>
          </w:p>
          <w:p w14:paraId="00B6A7F2" w14:textId="77777777" w:rsidR="0098178E" w:rsidRPr="005B3FEC" w:rsidRDefault="0098178E" w:rsidP="00064880">
            <w:pPr>
              <w:pStyle w:val="Heading7"/>
              <w:spacing w:line="300" w:lineRule="exact"/>
              <w:rPr>
                <w:color w:val="auto"/>
                <w:lang w:val="en-US" w:eastAsia="en-US"/>
              </w:rPr>
            </w:pPr>
            <w:r w:rsidRPr="005B3FEC">
              <w:rPr>
                <w:color w:val="auto"/>
                <w:lang w:val="en-US"/>
              </w:rPr>
              <w:t>Tên ngành</w:t>
            </w:r>
          </w:p>
        </w:tc>
        <w:tc>
          <w:tcPr>
            <w:tcW w:w="3870" w:type="dxa"/>
            <w:gridSpan w:val="3"/>
          </w:tcPr>
          <w:p w14:paraId="7A55B066"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7C38776F" w14:textId="77777777" w:rsidTr="00064880">
        <w:tc>
          <w:tcPr>
            <w:tcW w:w="990" w:type="dxa"/>
            <w:vMerge/>
          </w:tcPr>
          <w:p w14:paraId="4600468F"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139FA96E"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6F338D64"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27C42A85"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2B9FE71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0712EB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011A7974"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6FB20F7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1D08F8A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3DF4032A" w14:textId="77777777" w:rsidTr="00064880">
        <w:trPr>
          <w:trHeight w:val="687"/>
        </w:trPr>
        <w:tc>
          <w:tcPr>
            <w:tcW w:w="990" w:type="dxa"/>
          </w:tcPr>
          <w:p w14:paraId="1D4AC9D3"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592D57BA" w14:textId="77777777" w:rsidR="0098178E" w:rsidRPr="005B3FEC" w:rsidRDefault="0098178E" w:rsidP="00064880">
            <w:pPr>
              <w:spacing w:line="300" w:lineRule="exact"/>
              <w:ind w:left="-426" w:right="-235"/>
              <w:jc w:val="center"/>
              <w:rPr>
                <w:rFonts w:ascii="Times New Roman" w:hAnsi="Times New Roman"/>
                <w:b/>
                <w:sz w:val="22"/>
                <w:szCs w:val="22"/>
                <w:lang w:val="en-US"/>
              </w:rPr>
            </w:pPr>
          </w:p>
          <w:p w14:paraId="3B8B5DA0" w14:textId="77777777" w:rsidR="0098178E" w:rsidRPr="005B3FEC" w:rsidRDefault="0098178E" w:rsidP="00064880">
            <w:pPr>
              <w:spacing w:line="300" w:lineRule="exact"/>
              <w:ind w:left="-426" w:right="-235"/>
              <w:jc w:val="center"/>
              <w:rPr>
                <w:rFonts w:ascii="Times New Roman" w:hAnsi="Times New Roman"/>
                <w:b/>
                <w:sz w:val="22"/>
                <w:szCs w:val="22"/>
                <w:lang w:val="en-US"/>
              </w:rPr>
            </w:pPr>
          </w:p>
        </w:tc>
        <w:tc>
          <w:tcPr>
            <w:tcW w:w="2880" w:type="dxa"/>
          </w:tcPr>
          <w:p w14:paraId="6C93A1E8"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76B738DD"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6E0D7297"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14F1F1E3"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0D93BA7"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48D23342"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430550A8"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552A3CB2" w14:textId="77777777" w:rsidR="0098178E" w:rsidRDefault="0098178E" w:rsidP="0098178E">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50675BB8" w14:textId="77777777" w:rsidR="0098178E" w:rsidRPr="005B3FEC" w:rsidRDefault="0098178E" w:rsidP="0098178E">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836"/>
        <w:gridCol w:w="4812"/>
      </w:tblGrid>
      <w:tr w:rsidR="0098178E" w:rsidRPr="005B3FEC" w14:paraId="2EC80B67" w14:textId="77777777" w:rsidTr="00064880">
        <w:tc>
          <w:tcPr>
            <w:tcW w:w="5098" w:type="dxa"/>
          </w:tcPr>
          <w:p w14:paraId="283680A1" w14:textId="77777777" w:rsidR="0098178E" w:rsidRPr="005B3FEC" w:rsidRDefault="0098178E" w:rsidP="00064880">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4DF171B6" w14:textId="3CBC49AE"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Pr>
                <w:rFonts w:ascii="Times New Roman" w:hAnsi="Times New Roman"/>
                <w:i/>
                <w:sz w:val="22"/>
                <w:szCs w:val="22"/>
                <w:lang w:val="sv-SE"/>
              </w:rPr>
              <w:t>4</w:t>
            </w:r>
          </w:p>
          <w:p w14:paraId="42A4290F" w14:textId="23E82BFD"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r w:rsidR="009C61A8">
              <w:rPr>
                <w:rFonts w:ascii="Times New Roman" w:hAnsi="Times New Roman"/>
                <w:i/>
                <w:sz w:val="22"/>
                <w:szCs w:val="22"/>
                <w:lang w:val="sv-SE"/>
              </w:rPr>
              <w:t>)</w:t>
            </w:r>
          </w:p>
        </w:tc>
      </w:tr>
    </w:tbl>
    <w:p w14:paraId="43945D32" w14:textId="1CEC532B" w:rsidR="005C0EDE" w:rsidRPr="001C13AD" w:rsidRDefault="005C0EDE" w:rsidP="00D47B22">
      <w:pPr>
        <w:rPr>
          <w:rFonts w:ascii="Times New Roman" w:hAnsi="Times New Roman"/>
          <w:sz w:val="2"/>
          <w:szCs w:val="2"/>
          <w:lang w:val="nl-NL"/>
        </w:rPr>
      </w:pPr>
    </w:p>
    <w:sectPr w:rsidR="005C0EDE" w:rsidRPr="001C13AD" w:rsidSect="009A15DB">
      <w:footerReference w:type="default" r:id="rId8"/>
      <w:pgSz w:w="11909" w:h="16834" w:code="9"/>
      <w:pgMar w:top="432" w:right="850" w:bottom="432" w:left="1411"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CD13" w14:textId="77777777" w:rsidR="009A15DB" w:rsidRDefault="009A15DB" w:rsidP="000377B7">
      <w:r>
        <w:separator/>
      </w:r>
    </w:p>
  </w:endnote>
  <w:endnote w:type="continuationSeparator" w:id="0">
    <w:p w14:paraId="33B13353" w14:textId="77777777" w:rsidR="009A15DB" w:rsidRDefault="009A15DB"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54FF81F1" w:rsidR="00064880" w:rsidRPr="009E4405" w:rsidRDefault="00064880">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6E7674">
          <w:rPr>
            <w:rFonts w:ascii="Times New Roman" w:hAnsi="Times New Roman"/>
            <w:noProof/>
            <w:sz w:val="24"/>
            <w:szCs w:val="24"/>
          </w:rPr>
          <w:t>4</w:t>
        </w:r>
        <w:r w:rsidRPr="009E4405">
          <w:rPr>
            <w:rFonts w:ascii="Times New Roman" w:hAnsi="Times New Roman"/>
            <w:noProof/>
            <w:sz w:val="24"/>
            <w:szCs w:val="24"/>
          </w:rPr>
          <w:fldChar w:fldCharType="end"/>
        </w:r>
      </w:p>
    </w:sdtContent>
  </w:sdt>
  <w:p w14:paraId="57CFC487" w14:textId="77777777" w:rsidR="00064880" w:rsidRDefault="00064880" w:rsidP="00C04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E226" w14:textId="77777777" w:rsidR="009A15DB" w:rsidRDefault="009A15DB" w:rsidP="000377B7">
      <w:r>
        <w:separator/>
      </w:r>
    </w:p>
  </w:footnote>
  <w:footnote w:type="continuationSeparator" w:id="0">
    <w:p w14:paraId="0AC19B99" w14:textId="77777777" w:rsidR="009A15DB" w:rsidRDefault="009A15DB" w:rsidP="0003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4DDB"/>
    <w:multiLevelType w:val="hybridMultilevel"/>
    <w:tmpl w:val="42A06E38"/>
    <w:lvl w:ilvl="0" w:tplc="D15444EE">
      <w:start w:val="1"/>
      <w:numFmt w:val="bullet"/>
      <w:lvlText w:val="•"/>
      <w:lvlJc w:val="left"/>
      <w:pPr>
        <w:tabs>
          <w:tab w:val="num" w:pos="720"/>
        </w:tabs>
        <w:ind w:left="720" w:hanging="360"/>
      </w:pPr>
      <w:rPr>
        <w:rFonts w:ascii="Arial" w:hAnsi="Arial" w:hint="default"/>
      </w:rPr>
    </w:lvl>
    <w:lvl w:ilvl="1" w:tplc="CB3E9A7A" w:tentative="1">
      <w:start w:val="1"/>
      <w:numFmt w:val="bullet"/>
      <w:lvlText w:val="•"/>
      <w:lvlJc w:val="left"/>
      <w:pPr>
        <w:tabs>
          <w:tab w:val="num" w:pos="1440"/>
        </w:tabs>
        <w:ind w:left="1440" w:hanging="360"/>
      </w:pPr>
      <w:rPr>
        <w:rFonts w:ascii="Arial" w:hAnsi="Arial" w:hint="default"/>
      </w:rPr>
    </w:lvl>
    <w:lvl w:ilvl="2" w:tplc="A656CB1A" w:tentative="1">
      <w:start w:val="1"/>
      <w:numFmt w:val="bullet"/>
      <w:lvlText w:val="•"/>
      <w:lvlJc w:val="left"/>
      <w:pPr>
        <w:tabs>
          <w:tab w:val="num" w:pos="2160"/>
        </w:tabs>
        <w:ind w:left="2160" w:hanging="360"/>
      </w:pPr>
      <w:rPr>
        <w:rFonts w:ascii="Arial" w:hAnsi="Arial" w:hint="default"/>
      </w:rPr>
    </w:lvl>
    <w:lvl w:ilvl="3" w:tplc="45F2E80A" w:tentative="1">
      <w:start w:val="1"/>
      <w:numFmt w:val="bullet"/>
      <w:lvlText w:val="•"/>
      <w:lvlJc w:val="left"/>
      <w:pPr>
        <w:tabs>
          <w:tab w:val="num" w:pos="2880"/>
        </w:tabs>
        <w:ind w:left="2880" w:hanging="360"/>
      </w:pPr>
      <w:rPr>
        <w:rFonts w:ascii="Arial" w:hAnsi="Arial" w:hint="default"/>
      </w:rPr>
    </w:lvl>
    <w:lvl w:ilvl="4" w:tplc="550074F6" w:tentative="1">
      <w:start w:val="1"/>
      <w:numFmt w:val="bullet"/>
      <w:lvlText w:val="•"/>
      <w:lvlJc w:val="left"/>
      <w:pPr>
        <w:tabs>
          <w:tab w:val="num" w:pos="3600"/>
        </w:tabs>
        <w:ind w:left="3600" w:hanging="360"/>
      </w:pPr>
      <w:rPr>
        <w:rFonts w:ascii="Arial" w:hAnsi="Arial" w:hint="default"/>
      </w:rPr>
    </w:lvl>
    <w:lvl w:ilvl="5" w:tplc="71B80B3E" w:tentative="1">
      <w:start w:val="1"/>
      <w:numFmt w:val="bullet"/>
      <w:lvlText w:val="•"/>
      <w:lvlJc w:val="left"/>
      <w:pPr>
        <w:tabs>
          <w:tab w:val="num" w:pos="4320"/>
        </w:tabs>
        <w:ind w:left="4320" w:hanging="360"/>
      </w:pPr>
      <w:rPr>
        <w:rFonts w:ascii="Arial" w:hAnsi="Arial" w:hint="default"/>
      </w:rPr>
    </w:lvl>
    <w:lvl w:ilvl="6" w:tplc="A7586F5E" w:tentative="1">
      <w:start w:val="1"/>
      <w:numFmt w:val="bullet"/>
      <w:lvlText w:val="•"/>
      <w:lvlJc w:val="left"/>
      <w:pPr>
        <w:tabs>
          <w:tab w:val="num" w:pos="5040"/>
        </w:tabs>
        <w:ind w:left="5040" w:hanging="360"/>
      </w:pPr>
      <w:rPr>
        <w:rFonts w:ascii="Arial" w:hAnsi="Arial" w:hint="default"/>
      </w:rPr>
    </w:lvl>
    <w:lvl w:ilvl="7" w:tplc="0B24BA92" w:tentative="1">
      <w:start w:val="1"/>
      <w:numFmt w:val="bullet"/>
      <w:lvlText w:val="•"/>
      <w:lvlJc w:val="left"/>
      <w:pPr>
        <w:tabs>
          <w:tab w:val="num" w:pos="5760"/>
        </w:tabs>
        <w:ind w:left="5760" w:hanging="360"/>
      </w:pPr>
      <w:rPr>
        <w:rFonts w:ascii="Arial" w:hAnsi="Arial" w:hint="default"/>
      </w:rPr>
    </w:lvl>
    <w:lvl w:ilvl="8" w:tplc="1D4677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8"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709424">
    <w:abstractNumId w:val="20"/>
  </w:num>
  <w:num w:numId="2" w16cid:durableId="1259294137">
    <w:abstractNumId w:val="19"/>
  </w:num>
  <w:num w:numId="3" w16cid:durableId="290327143">
    <w:abstractNumId w:val="21"/>
  </w:num>
  <w:num w:numId="4" w16cid:durableId="2104837103">
    <w:abstractNumId w:val="7"/>
  </w:num>
  <w:num w:numId="5" w16cid:durableId="500972085">
    <w:abstractNumId w:val="2"/>
  </w:num>
  <w:num w:numId="6" w16cid:durableId="1855921626">
    <w:abstractNumId w:val="17"/>
  </w:num>
  <w:num w:numId="7" w16cid:durableId="670565542">
    <w:abstractNumId w:val="0"/>
  </w:num>
  <w:num w:numId="8" w16cid:durableId="238445199">
    <w:abstractNumId w:val="4"/>
  </w:num>
  <w:num w:numId="9" w16cid:durableId="495610194">
    <w:abstractNumId w:val="6"/>
  </w:num>
  <w:num w:numId="10" w16cid:durableId="1063480816">
    <w:abstractNumId w:val="13"/>
  </w:num>
  <w:num w:numId="11" w16cid:durableId="1235385648">
    <w:abstractNumId w:val="24"/>
  </w:num>
  <w:num w:numId="12" w16cid:durableId="97526239">
    <w:abstractNumId w:val="22"/>
  </w:num>
  <w:num w:numId="13" w16cid:durableId="11211918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1063927">
    <w:abstractNumId w:val="5"/>
  </w:num>
  <w:num w:numId="15" w16cid:durableId="1672099193">
    <w:abstractNumId w:val="18"/>
  </w:num>
  <w:num w:numId="16" w16cid:durableId="2123529212">
    <w:abstractNumId w:val="23"/>
  </w:num>
  <w:num w:numId="17" w16cid:durableId="481435006">
    <w:abstractNumId w:val="27"/>
  </w:num>
  <w:num w:numId="18" w16cid:durableId="784542942">
    <w:abstractNumId w:val="11"/>
  </w:num>
  <w:num w:numId="19" w16cid:durableId="1566988034">
    <w:abstractNumId w:val="10"/>
  </w:num>
  <w:num w:numId="20" w16cid:durableId="1291978798">
    <w:abstractNumId w:val="12"/>
  </w:num>
  <w:num w:numId="21" w16cid:durableId="155657750">
    <w:abstractNumId w:val="1"/>
  </w:num>
  <w:num w:numId="22" w16cid:durableId="1796438900">
    <w:abstractNumId w:val="3"/>
  </w:num>
  <w:num w:numId="23" w16cid:durableId="572814241">
    <w:abstractNumId w:val="26"/>
  </w:num>
  <w:num w:numId="24" w16cid:durableId="1118525047">
    <w:abstractNumId w:val="15"/>
  </w:num>
  <w:num w:numId="25" w16cid:durableId="1499036335">
    <w:abstractNumId w:val="8"/>
  </w:num>
  <w:num w:numId="26" w16cid:durableId="1469712798">
    <w:abstractNumId w:val="16"/>
  </w:num>
  <w:num w:numId="27" w16cid:durableId="1222254492">
    <w:abstractNumId w:val="9"/>
  </w:num>
  <w:num w:numId="28" w16cid:durableId="196373299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6" w:nlCheck="1" w:checkStyle="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24BA"/>
    <w:rsid w:val="000132FE"/>
    <w:rsid w:val="00013764"/>
    <w:rsid w:val="000140C8"/>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FB5"/>
    <w:rsid w:val="000347C0"/>
    <w:rsid w:val="0003502E"/>
    <w:rsid w:val="0003547C"/>
    <w:rsid w:val="00036957"/>
    <w:rsid w:val="0003752F"/>
    <w:rsid w:val="000377B7"/>
    <w:rsid w:val="00041ACA"/>
    <w:rsid w:val="00041EA4"/>
    <w:rsid w:val="0004339C"/>
    <w:rsid w:val="00044209"/>
    <w:rsid w:val="000443AA"/>
    <w:rsid w:val="00044604"/>
    <w:rsid w:val="00044EB8"/>
    <w:rsid w:val="00045EE5"/>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555"/>
    <w:rsid w:val="00062CED"/>
    <w:rsid w:val="00062DAC"/>
    <w:rsid w:val="00062DBF"/>
    <w:rsid w:val="00063251"/>
    <w:rsid w:val="00063479"/>
    <w:rsid w:val="00063941"/>
    <w:rsid w:val="00063F2D"/>
    <w:rsid w:val="0006411D"/>
    <w:rsid w:val="00064880"/>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1D66"/>
    <w:rsid w:val="000C21A6"/>
    <w:rsid w:val="000C2B2D"/>
    <w:rsid w:val="000C2B3D"/>
    <w:rsid w:val="000C447D"/>
    <w:rsid w:val="000C5A43"/>
    <w:rsid w:val="000C5B12"/>
    <w:rsid w:val="000C6841"/>
    <w:rsid w:val="000C6B55"/>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47442"/>
    <w:rsid w:val="00151985"/>
    <w:rsid w:val="00152CE8"/>
    <w:rsid w:val="00153B8C"/>
    <w:rsid w:val="0015478F"/>
    <w:rsid w:val="001547D9"/>
    <w:rsid w:val="00154FB2"/>
    <w:rsid w:val="00155466"/>
    <w:rsid w:val="00155DEA"/>
    <w:rsid w:val="00155F78"/>
    <w:rsid w:val="00156C27"/>
    <w:rsid w:val="00160459"/>
    <w:rsid w:val="00160F4D"/>
    <w:rsid w:val="00161963"/>
    <w:rsid w:val="0016238E"/>
    <w:rsid w:val="00162EEA"/>
    <w:rsid w:val="00163377"/>
    <w:rsid w:val="001649B3"/>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1A"/>
    <w:rsid w:val="001C2762"/>
    <w:rsid w:val="001C2831"/>
    <w:rsid w:val="001C2B24"/>
    <w:rsid w:val="001C4BA1"/>
    <w:rsid w:val="001C5637"/>
    <w:rsid w:val="001C580F"/>
    <w:rsid w:val="001C58D7"/>
    <w:rsid w:val="001C6550"/>
    <w:rsid w:val="001C6D7E"/>
    <w:rsid w:val="001D0A5F"/>
    <w:rsid w:val="001D350F"/>
    <w:rsid w:val="001D372A"/>
    <w:rsid w:val="001D3EA0"/>
    <w:rsid w:val="001D66C6"/>
    <w:rsid w:val="001D698F"/>
    <w:rsid w:val="001D73E9"/>
    <w:rsid w:val="001E1FCE"/>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2EF"/>
    <w:rsid w:val="00202814"/>
    <w:rsid w:val="002044AF"/>
    <w:rsid w:val="002051D8"/>
    <w:rsid w:val="00205851"/>
    <w:rsid w:val="0020676F"/>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21"/>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27BC0"/>
    <w:rsid w:val="00230EEB"/>
    <w:rsid w:val="00230F45"/>
    <w:rsid w:val="0023106D"/>
    <w:rsid w:val="0023129B"/>
    <w:rsid w:val="0023150B"/>
    <w:rsid w:val="002315A7"/>
    <w:rsid w:val="002334ED"/>
    <w:rsid w:val="00233C89"/>
    <w:rsid w:val="002340EF"/>
    <w:rsid w:val="0023427A"/>
    <w:rsid w:val="00235DE7"/>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E0"/>
    <w:rsid w:val="002975CF"/>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1E5"/>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03D"/>
    <w:rsid w:val="00320855"/>
    <w:rsid w:val="00320F6F"/>
    <w:rsid w:val="00321981"/>
    <w:rsid w:val="003220BC"/>
    <w:rsid w:val="00322CB0"/>
    <w:rsid w:val="00323342"/>
    <w:rsid w:val="00324092"/>
    <w:rsid w:val="0032523C"/>
    <w:rsid w:val="00325861"/>
    <w:rsid w:val="00325B72"/>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3C07"/>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082D"/>
    <w:rsid w:val="0039174B"/>
    <w:rsid w:val="00393132"/>
    <w:rsid w:val="00393165"/>
    <w:rsid w:val="0039401B"/>
    <w:rsid w:val="00394B03"/>
    <w:rsid w:val="00396248"/>
    <w:rsid w:val="0039662D"/>
    <w:rsid w:val="00396F5B"/>
    <w:rsid w:val="003A13FB"/>
    <w:rsid w:val="003A24BE"/>
    <w:rsid w:val="003A255E"/>
    <w:rsid w:val="003A2563"/>
    <w:rsid w:val="003A2951"/>
    <w:rsid w:val="003A2F6D"/>
    <w:rsid w:val="003A3409"/>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4693"/>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6D49"/>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CDD"/>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62F5"/>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2F88"/>
    <w:rsid w:val="004D3616"/>
    <w:rsid w:val="004D3790"/>
    <w:rsid w:val="004D3D4A"/>
    <w:rsid w:val="004D40F6"/>
    <w:rsid w:val="004D45BF"/>
    <w:rsid w:val="004D46CD"/>
    <w:rsid w:val="004D54E7"/>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898"/>
    <w:rsid w:val="00507D1B"/>
    <w:rsid w:val="00510075"/>
    <w:rsid w:val="00510CC6"/>
    <w:rsid w:val="005118E0"/>
    <w:rsid w:val="00513F04"/>
    <w:rsid w:val="00514C2F"/>
    <w:rsid w:val="00516917"/>
    <w:rsid w:val="0051725F"/>
    <w:rsid w:val="0051751F"/>
    <w:rsid w:val="00520011"/>
    <w:rsid w:val="005209AC"/>
    <w:rsid w:val="00521109"/>
    <w:rsid w:val="005212B0"/>
    <w:rsid w:val="00521303"/>
    <w:rsid w:val="005237B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5E84"/>
    <w:rsid w:val="005468D3"/>
    <w:rsid w:val="00546EF0"/>
    <w:rsid w:val="005471E9"/>
    <w:rsid w:val="005519FB"/>
    <w:rsid w:val="0055218A"/>
    <w:rsid w:val="00552CF8"/>
    <w:rsid w:val="005534AB"/>
    <w:rsid w:val="005541A4"/>
    <w:rsid w:val="00554480"/>
    <w:rsid w:val="00556249"/>
    <w:rsid w:val="00556B79"/>
    <w:rsid w:val="005570B7"/>
    <w:rsid w:val="005572CE"/>
    <w:rsid w:val="00557A7E"/>
    <w:rsid w:val="00561075"/>
    <w:rsid w:val="005628B2"/>
    <w:rsid w:val="005632B7"/>
    <w:rsid w:val="00564956"/>
    <w:rsid w:val="00564DFA"/>
    <w:rsid w:val="0056580B"/>
    <w:rsid w:val="00566536"/>
    <w:rsid w:val="00566788"/>
    <w:rsid w:val="00566B73"/>
    <w:rsid w:val="005670EE"/>
    <w:rsid w:val="00567624"/>
    <w:rsid w:val="00567C92"/>
    <w:rsid w:val="00567D17"/>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1F44"/>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3E8E"/>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9F4"/>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1BC5"/>
    <w:rsid w:val="0061288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897"/>
    <w:rsid w:val="006458F6"/>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674"/>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FB8"/>
    <w:rsid w:val="0071302A"/>
    <w:rsid w:val="007143D1"/>
    <w:rsid w:val="007146C6"/>
    <w:rsid w:val="00715270"/>
    <w:rsid w:val="00715583"/>
    <w:rsid w:val="00715CA8"/>
    <w:rsid w:val="00715ED5"/>
    <w:rsid w:val="00716601"/>
    <w:rsid w:val="00716651"/>
    <w:rsid w:val="00716B12"/>
    <w:rsid w:val="007173E0"/>
    <w:rsid w:val="007200E7"/>
    <w:rsid w:val="00720E39"/>
    <w:rsid w:val="00720EE4"/>
    <w:rsid w:val="007212B8"/>
    <w:rsid w:val="007227CD"/>
    <w:rsid w:val="00723C3C"/>
    <w:rsid w:val="007266F8"/>
    <w:rsid w:val="00727BC4"/>
    <w:rsid w:val="0073064E"/>
    <w:rsid w:val="00730961"/>
    <w:rsid w:val="00731683"/>
    <w:rsid w:val="00731DA2"/>
    <w:rsid w:val="007327A8"/>
    <w:rsid w:val="00732B2C"/>
    <w:rsid w:val="007331AD"/>
    <w:rsid w:val="0073406A"/>
    <w:rsid w:val="00734952"/>
    <w:rsid w:val="00735666"/>
    <w:rsid w:val="00735D24"/>
    <w:rsid w:val="007400BF"/>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BA8"/>
    <w:rsid w:val="00765C6B"/>
    <w:rsid w:val="00765EAE"/>
    <w:rsid w:val="00766374"/>
    <w:rsid w:val="00766FC4"/>
    <w:rsid w:val="007670C5"/>
    <w:rsid w:val="00767A8C"/>
    <w:rsid w:val="007708C6"/>
    <w:rsid w:val="00770F7C"/>
    <w:rsid w:val="007715DD"/>
    <w:rsid w:val="00771817"/>
    <w:rsid w:val="00771BC6"/>
    <w:rsid w:val="00772842"/>
    <w:rsid w:val="007738D1"/>
    <w:rsid w:val="00774378"/>
    <w:rsid w:val="00774732"/>
    <w:rsid w:val="0077543F"/>
    <w:rsid w:val="007757FC"/>
    <w:rsid w:val="0077694F"/>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551"/>
    <w:rsid w:val="00787C94"/>
    <w:rsid w:val="007901BC"/>
    <w:rsid w:val="0079050F"/>
    <w:rsid w:val="00790A94"/>
    <w:rsid w:val="00790E41"/>
    <w:rsid w:val="00791134"/>
    <w:rsid w:val="0079271B"/>
    <w:rsid w:val="00792976"/>
    <w:rsid w:val="00793010"/>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0AA6"/>
    <w:rsid w:val="007B1432"/>
    <w:rsid w:val="007B4376"/>
    <w:rsid w:val="007B4C61"/>
    <w:rsid w:val="007B4E48"/>
    <w:rsid w:val="007B6855"/>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7F6BC3"/>
    <w:rsid w:val="008008A5"/>
    <w:rsid w:val="00800D7B"/>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1EF5"/>
    <w:rsid w:val="00842547"/>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760"/>
    <w:rsid w:val="008538ED"/>
    <w:rsid w:val="00853C20"/>
    <w:rsid w:val="00854CF2"/>
    <w:rsid w:val="008550CE"/>
    <w:rsid w:val="0085522E"/>
    <w:rsid w:val="00855710"/>
    <w:rsid w:val="00856BEE"/>
    <w:rsid w:val="0086045D"/>
    <w:rsid w:val="008606F1"/>
    <w:rsid w:val="0086103D"/>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A77"/>
    <w:rsid w:val="008E47FD"/>
    <w:rsid w:val="008E4A10"/>
    <w:rsid w:val="008E57A9"/>
    <w:rsid w:val="008E5DB1"/>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7AB8"/>
    <w:rsid w:val="00927FEF"/>
    <w:rsid w:val="0093064D"/>
    <w:rsid w:val="009309A6"/>
    <w:rsid w:val="0093130E"/>
    <w:rsid w:val="0093651B"/>
    <w:rsid w:val="00936D60"/>
    <w:rsid w:val="0094088B"/>
    <w:rsid w:val="00940D78"/>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01F"/>
    <w:rsid w:val="00974655"/>
    <w:rsid w:val="00975078"/>
    <w:rsid w:val="00977B50"/>
    <w:rsid w:val="0098178E"/>
    <w:rsid w:val="00981E5F"/>
    <w:rsid w:val="009839C8"/>
    <w:rsid w:val="00983BFD"/>
    <w:rsid w:val="00984003"/>
    <w:rsid w:val="00984A1F"/>
    <w:rsid w:val="0098503B"/>
    <w:rsid w:val="00986569"/>
    <w:rsid w:val="0098693D"/>
    <w:rsid w:val="00991E8F"/>
    <w:rsid w:val="00993396"/>
    <w:rsid w:val="009943D9"/>
    <w:rsid w:val="009951FB"/>
    <w:rsid w:val="0099563A"/>
    <w:rsid w:val="009956A0"/>
    <w:rsid w:val="00995A2D"/>
    <w:rsid w:val="009A0C5E"/>
    <w:rsid w:val="009A15DB"/>
    <w:rsid w:val="009A49C0"/>
    <w:rsid w:val="009A4AB0"/>
    <w:rsid w:val="009A59C6"/>
    <w:rsid w:val="009A5EBD"/>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1A8"/>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A73"/>
    <w:rsid w:val="00A074E2"/>
    <w:rsid w:val="00A1009C"/>
    <w:rsid w:val="00A125ED"/>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32F"/>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2BB3"/>
    <w:rsid w:val="00A73F05"/>
    <w:rsid w:val="00A768F1"/>
    <w:rsid w:val="00A81229"/>
    <w:rsid w:val="00A81B80"/>
    <w:rsid w:val="00A836B2"/>
    <w:rsid w:val="00A83990"/>
    <w:rsid w:val="00A842B0"/>
    <w:rsid w:val="00A852AE"/>
    <w:rsid w:val="00A855DE"/>
    <w:rsid w:val="00A858B9"/>
    <w:rsid w:val="00A8780E"/>
    <w:rsid w:val="00A87E37"/>
    <w:rsid w:val="00A90902"/>
    <w:rsid w:val="00A91158"/>
    <w:rsid w:val="00A9135B"/>
    <w:rsid w:val="00A91508"/>
    <w:rsid w:val="00A91C0F"/>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406A"/>
    <w:rsid w:val="00AA7204"/>
    <w:rsid w:val="00AA78EC"/>
    <w:rsid w:val="00AA7BF1"/>
    <w:rsid w:val="00AB05D9"/>
    <w:rsid w:val="00AB1BE2"/>
    <w:rsid w:val="00AB1F45"/>
    <w:rsid w:val="00AB2FAE"/>
    <w:rsid w:val="00AB3164"/>
    <w:rsid w:val="00AB4958"/>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418"/>
    <w:rsid w:val="00B026FE"/>
    <w:rsid w:val="00B03F53"/>
    <w:rsid w:val="00B0419E"/>
    <w:rsid w:val="00B043C1"/>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569"/>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87C10"/>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2D08"/>
    <w:rsid w:val="00C33881"/>
    <w:rsid w:val="00C350B4"/>
    <w:rsid w:val="00C35331"/>
    <w:rsid w:val="00C361B3"/>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D8C"/>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992"/>
    <w:rsid w:val="00CB32A4"/>
    <w:rsid w:val="00CB4555"/>
    <w:rsid w:val="00CB4ADF"/>
    <w:rsid w:val="00CB610C"/>
    <w:rsid w:val="00CB633A"/>
    <w:rsid w:val="00CB79D1"/>
    <w:rsid w:val="00CC2AC0"/>
    <w:rsid w:val="00CC338F"/>
    <w:rsid w:val="00CC4368"/>
    <w:rsid w:val="00CC4D0F"/>
    <w:rsid w:val="00CC4F60"/>
    <w:rsid w:val="00CC7801"/>
    <w:rsid w:val="00CC7BBC"/>
    <w:rsid w:val="00CC7DD6"/>
    <w:rsid w:val="00CC7F10"/>
    <w:rsid w:val="00CD07EC"/>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47B22"/>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65F07"/>
    <w:rsid w:val="00D66580"/>
    <w:rsid w:val="00D670F3"/>
    <w:rsid w:val="00D71A72"/>
    <w:rsid w:val="00D71B31"/>
    <w:rsid w:val="00D734E4"/>
    <w:rsid w:val="00D73C17"/>
    <w:rsid w:val="00D74575"/>
    <w:rsid w:val="00D74CB8"/>
    <w:rsid w:val="00D74D8B"/>
    <w:rsid w:val="00D74DD4"/>
    <w:rsid w:val="00D75440"/>
    <w:rsid w:val="00D762B2"/>
    <w:rsid w:val="00D762DC"/>
    <w:rsid w:val="00D80248"/>
    <w:rsid w:val="00D81A4A"/>
    <w:rsid w:val="00D81AA6"/>
    <w:rsid w:val="00D81B8E"/>
    <w:rsid w:val="00D823A1"/>
    <w:rsid w:val="00D84891"/>
    <w:rsid w:val="00D849A8"/>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11B"/>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B7B0A"/>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459A"/>
    <w:rsid w:val="00DF661A"/>
    <w:rsid w:val="00DF6964"/>
    <w:rsid w:val="00DF6B32"/>
    <w:rsid w:val="00E0007A"/>
    <w:rsid w:val="00E00ABD"/>
    <w:rsid w:val="00E01D58"/>
    <w:rsid w:val="00E02983"/>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4509"/>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992"/>
    <w:rsid w:val="00E44A5D"/>
    <w:rsid w:val="00E46594"/>
    <w:rsid w:val="00E47439"/>
    <w:rsid w:val="00E47C8D"/>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7C"/>
    <w:rsid w:val="00E87E82"/>
    <w:rsid w:val="00E87EA4"/>
    <w:rsid w:val="00E90434"/>
    <w:rsid w:val="00E913D2"/>
    <w:rsid w:val="00E914A5"/>
    <w:rsid w:val="00E92E93"/>
    <w:rsid w:val="00E939FB"/>
    <w:rsid w:val="00E958EA"/>
    <w:rsid w:val="00E95A3A"/>
    <w:rsid w:val="00E9656A"/>
    <w:rsid w:val="00E97492"/>
    <w:rsid w:val="00E97569"/>
    <w:rsid w:val="00E97B95"/>
    <w:rsid w:val="00E97F60"/>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6F1"/>
    <w:rsid w:val="00ED181F"/>
    <w:rsid w:val="00ED1A44"/>
    <w:rsid w:val="00ED1ADF"/>
    <w:rsid w:val="00ED1F38"/>
    <w:rsid w:val="00ED26D6"/>
    <w:rsid w:val="00ED2FA2"/>
    <w:rsid w:val="00ED2FDB"/>
    <w:rsid w:val="00ED386A"/>
    <w:rsid w:val="00ED3E9D"/>
    <w:rsid w:val="00ED4AE9"/>
    <w:rsid w:val="00ED574C"/>
    <w:rsid w:val="00ED5A00"/>
    <w:rsid w:val="00ED6A2F"/>
    <w:rsid w:val="00ED7265"/>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26E8"/>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67E10"/>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F5B"/>
    <w:rsid w:val="00FA5B4E"/>
    <w:rsid w:val="00FA5FBB"/>
    <w:rsid w:val="00FA689B"/>
    <w:rsid w:val="00FA7E56"/>
    <w:rsid w:val="00FB0648"/>
    <w:rsid w:val="00FB16D8"/>
    <w:rsid w:val="00FB266E"/>
    <w:rsid w:val="00FB37A6"/>
    <w:rsid w:val="00FB3D85"/>
    <w:rsid w:val="00FB3F7B"/>
    <w:rsid w:val="00FB51D9"/>
    <w:rsid w:val="00FB56C8"/>
    <w:rsid w:val="00FB5C50"/>
    <w:rsid w:val="00FB5D97"/>
    <w:rsid w:val="00FB5E55"/>
    <w:rsid w:val="00FB63BF"/>
    <w:rsid w:val="00FB64EB"/>
    <w:rsid w:val="00FB717C"/>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6E9E"/>
    <w:rsid w:val="00FD7AEC"/>
    <w:rsid w:val="00FD7DEC"/>
    <w:rsid w:val="00FE0054"/>
    <w:rsid w:val="00FE043D"/>
    <w:rsid w:val="00FE43E1"/>
    <w:rsid w:val="00FE46C9"/>
    <w:rsid w:val="00FE508F"/>
    <w:rsid w:val="00FE526E"/>
    <w:rsid w:val="00FE5B30"/>
    <w:rsid w:val="00FE6541"/>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4">
    <w:name w:val="Unresolved Mention4"/>
    <w:basedOn w:val="DefaultParagraphFont"/>
    <w:uiPriority w:val="99"/>
    <w:semiHidden/>
    <w:unhideWhenUsed/>
    <w:rsid w:val="00A0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66CB-6DD9-4049-96F3-0502D19D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9</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Trọng Trung</cp:lastModifiedBy>
  <cp:revision>3</cp:revision>
  <cp:lastPrinted>2024-02-25T01:06:00Z</cp:lastPrinted>
  <dcterms:created xsi:type="dcterms:W3CDTF">2024-02-26T03:15:00Z</dcterms:created>
  <dcterms:modified xsi:type="dcterms:W3CDTF">2024-02-26T03:17:00Z</dcterms:modified>
</cp:coreProperties>
</file>